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67"/>
        <w:gridCol w:w="217"/>
        <w:gridCol w:w="3067"/>
        <w:gridCol w:w="27"/>
        <w:gridCol w:w="234"/>
        <w:gridCol w:w="1300"/>
        <w:gridCol w:w="816"/>
        <w:gridCol w:w="2342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1D99E181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3DF625AB" w:rsidR="006D2F12" w:rsidRPr="00335426" w:rsidRDefault="009578C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ANA K N 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064572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640EDD2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9578C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024BC1EE" w:rsidR="006D2F12" w:rsidRPr="004E3C6B" w:rsidRDefault="006D2F12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1BDE3655" w:rsidR="006D2F12" w:rsidRPr="00D45A80" w:rsidRDefault="00E42A8E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E26C4AF" w14:textId="19DA37C6" w:rsidR="00CB6C24" w:rsidRPr="004E3C6B" w:rsidRDefault="00E42A8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13BF069D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332E8FF9" w14:textId="77777777" w:rsidR="006D2F12" w:rsidRDefault="006D2F12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9EC09" w14:textId="72EE187E" w:rsidR="004E3C6B" w:rsidRPr="004E3C6B" w:rsidRDefault="004E3C6B" w:rsidP="00E42A8E">
            <w:pPr>
              <w:pStyle w:val="NormalWe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37A09066" w:rsidR="003E6235" w:rsidRPr="003E6235" w:rsidRDefault="009578C5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_STATUS</w:t>
            </w:r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1CC299" w14:textId="2D8CFF1B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D0B362" w14:textId="77777777" w:rsidR="00E42A8E" w:rsidRDefault="00E42A8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98E9756" w14:textId="15238C79" w:rsidR="004E3C6B" w:rsidRDefault="004E3C6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PROGRAMS</w:t>
      </w:r>
    </w:p>
    <w:p w14:paraId="07C4DBA0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Write a program to find given two trees are mirror or not.</w:t>
      </w:r>
    </w:p>
    <w:p w14:paraId="262A43D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14:paraId="3E7A851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D4FF32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int data; </w:t>
      </w:r>
    </w:p>
    <w:p w14:paraId="7F311E4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left, right; </w:t>
      </w:r>
    </w:p>
    <w:p w14:paraId="1A63594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65617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int data) </w:t>
      </w:r>
    </w:p>
    <w:p w14:paraId="7C582C0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D9DEBA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data; </w:t>
      </w:r>
    </w:p>
    <w:p w14:paraId="0E670B5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left = right = null; </w:t>
      </w:r>
    </w:p>
    <w:p w14:paraId="2229D02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9227A8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AC430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8BC17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B19F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A6F5FE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14:paraId="1DC039C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764F8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D6CB8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Node a, Node b)  </w:t>
      </w:r>
    </w:p>
    <w:p w14:paraId="2E4A1A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BED967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B2419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&amp;&amp; b == null) </w:t>
      </w:r>
    </w:p>
    <w:p w14:paraId="158B79D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 w14:paraId="22CE6FE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86E6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|| b == null)  </w:t>
      </w:r>
    </w:p>
    <w:p w14:paraId="2CA02BB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14:paraId="17B95A6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DFC3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5242F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EE4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C4C68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00ED7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2A24EC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B45D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77400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2DFFB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tree = new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C6D91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a = new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882240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b = new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3AC61D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2731DA9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3E9B54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6802D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4F594B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F9C3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7F08E15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12B9AE0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78554F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7BDE8E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112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tree.areMirror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(a, b) == true) </w:t>
      </w:r>
    </w:p>
    <w:p w14:paraId="406C2F5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Yes"); </w:t>
      </w:r>
    </w:p>
    <w:p w14:paraId="1162384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01539A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No"); </w:t>
      </w:r>
    </w:p>
    <w:p w14:paraId="4950C6C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6B2B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F62BF3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>}</w:t>
      </w:r>
    </w:p>
    <w:p w14:paraId="4A4F802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F4D8DF" wp14:editId="6A27F00B">
            <wp:extent cx="5730875" cy="2461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127" b="8522"/>
                    <a:stretch/>
                  </pic:blipFill>
                  <pic:spPr bwMode="auto"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5E43" w14:textId="4767DE95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3E8A" w14:textId="77777777" w:rsidR="006F725D" w:rsidRDefault="006F725D" w:rsidP="0039549B">
      <w:pPr>
        <w:spacing w:after="0" w:line="240" w:lineRule="auto"/>
      </w:pPr>
      <w:r>
        <w:separator/>
      </w:r>
    </w:p>
  </w:endnote>
  <w:endnote w:type="continuationSeparator" w:id="0">
    <w:p w14:paraId="6120AF9E" w14:textId="77777777" w:rsidR="006F725D" w:rsidRDefault="006F725D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0E4B" w14:textId="77777777" w:rsidR="006F725D" w:rsidRDefault="006F725D" w:rsidP="0039549B">
      <w:pPr>
        <w:spacing w:after="0" w:line="240" w:lineRule="auto"/>
      </w:pPr>
      <w:r>
        <w:separator/>
      </w:r>
    </w:p>
  </w:footnote>
  <w:footnote w:type="continuationSeparator" w:id="0">
    <w:p w14:paraId="56458737" w14:textId="77777777" w:rsidR="006F725D" w:rsidRDefault="006F725D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6F725D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578C5"/>
    <w:rsid w:val="009604EC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60A7"/>
    <w:rsid w:val="00E27A03"/>
    <w:rsid w:val="00E42A8E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E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 narayan</cp:lastModifiedBy>
  <cp:revision>2</cp:revision>
  <dcterms:created xsi:type="dcterms:W3CDTF">2020-07-02T04:46:00Z</dcterms:created>
  <dcterms:modified xsi:type="dcterms:W3CDTF">2020-07-02T04:46:00Z</dcterms:modified>
</cp:coreProperties>
</file>